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75" w:rsidRDefault="00125679" w:rsidP="00970B75">
      <w:pPr>
        <w:ind w:left="210" w:hanging="210"/>
        <w:jc w:val="center"/>
        <w:textAlignment w:val="auto"/>
      </w:pPr>
      <w:r w:rsidRPr="00125679">
        <w:rPr>
          <w:rFonts w:hint="eastAsia"/>
        </w:rPr>
        <w:t>登録状再交付申請書</w:t>
      </w:r>
    </w:p>
    <w:p w:rsidR="00970B75" w:rsidRDefault="00125679" w:rsidP="00970B75">
      <w:pPr>
        <w:ind w:left="210" w:hanging="210"/>
        <w:jc w:val="right"/>
        <w:textAlignment w:val="auto"/>
      </w:pPr>
      <w:r w:rsidRPr="00125679">
        <w:rPr>
          <w:rFonts w:hint="eastAsia"/>
        </w:rPr>
        <w:t xml:space="preserve">年　　月　　日　</w:t>
      </w:r>
    </w:p>
    <w:p w:rsidR="00970B75" w:rsidRDefault="00125679" w:rsidP="00970B75">
      <w:pPr>
        <w:ind w:left="210" w:hanging="210"/>
        <w:textAlignment w:val="auto"/>
      </w:pPr>
      <w:r w:rsidRPr="00125679">
        <w:rPr>
          <w:rFonts w:hint="eastAsia"/>
        </w:rPr>
        <w:t xml:space="preserve">　</w:t>
      </w:r>
      <w:r w:rsidR="00EA658C">
        <w:rPr>
          <w:rFonts w:hint="eastAsia"/>
        </w:rPr>
        <w:t>信越総合通信局長</w:t>
      </w:r>
      <w:r w:rsidRPr="00125679">
        <w:rPr>
          <w:rFonts w:hint="eastAsia"/>
        </w:rPr>
        <w:t xml:space="preserve">　殿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3654"/>
      </w:tblGrid>
      <w:tr w:rsidR="00970B75" w:rsidTr="00EA658C">
        <w:trPr>
          <w:trHeight w:val="1080"/>
        </w:trPr>
        <w:tc>
          <w:tcPr>
            <w:tcW w:w="5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B75" w:rsidRDefault="0049337F" w:rsidP="00EB57F7">
            <w:pPr>
              <w:textAlignment w:val="auto"/>
            </w:pPr>
            <w:r>
              <w:rPr>
                <w:rFonts w:hint="eastAsia"/>
              </w:rPr>
              <w:t xml:space="preserve">　</w:t>
            </w:r>
          </w:p>
          <w:p w:rsidR="00EA658C" w:rsidRDefault="00EA658C" w:rsidP="00EB57F7">
            <w:pPr>
              <w:textAlignment w:val="auto"/>
            </w:pPr>
          </w:p>
          <w:p w:rsidR="00EA658C" w:rsidRDefault="00EA658C" w:rsidP="00EB57F7">
            <w:pPr>
              <w:textAlignment w:val="auto"/>
            </w:pPr>
          </w:p>
          <w:p w:rsidR="00EA658C" w:rsidRDefault="00EA658C" w:rsidP="00EB57F7">
            <w:pPr>
              <w:textAlignment w:val="auto"/>
              <w:rPr>
                <w:rFonts w:hint="eastAsi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A93" w:rsidRDefault="00125679" w:rsidP="00EB57F7">
            <w:pPr>
              <w:ind w:left="210" w:hanging="210"/>
              <w:jc w:val="center"/>
              <w:textAlignment w:val="auto"/>
            </w:pPr>
            <w:r w:rsidRPr="00125679">
              <w:rPr>
                <w:rFonts w:hint="eastAsia"/>
              </w:rPr>
              <w:t>収入印紙貼付欄</w:t>
            </w:r>
          </w:p>
          <w:p w:rsidR="00970B75" w:rsidRDefault="00970B75" w:rsidP="00EB57F7">
            <w:pPr>
              <w:ind w:left="210" w:hanging="210"/>
              <w:jc w:val="center"/>
              <w:textAlignment w:val="auto"/>
              <w:rPr>
                <w:rFonts w:hint="eastAsia"/>
              </w:rPr>
            </w:pPr>
          </w:p>
        </w:tc>
      </w:tr>
    </w:tbl>
    <w:p w:rsidR="00FF600F" w:rsidRDefault="00970B75" w:rsidP="00EA658C">
      <w:pPr>
        <w:ind w:left="420" w:hanging="420"/>
        <w:textAlignment w:val="auto"/>
      </w:pPr>
      <w:r>
        <w:rPr>
          <w:rFonts w:hint="eastAsia"/>
        </w:rPr>
        <w:t xml:space="preserve">　</w:t>
      </w:r>
      <w:r w:rsidR="00EA1106" w:rsidRPr="00EA1106">
        <w:rPr>
          <w:rFonts w:hint="eastAsia"/>
        </w:rPr>
        <w:t>無線局免許手続規則第</w:t>
      </w:r>
      <w:r w:rsidR="00EA1106" w:rsidRPr="00EA1106">
        <w:t>25</w:t>
      </w:r>
      <w:r w:rsidR="00EA1106" w:rsidRPr="00EA1106">
        <w:rPr>
          <w:rFonts w:hint="eastAsia"/>
        </w:rPr>
        <w:t>条の</w:t>
      </w:r>
      <w:r w:rsidR="00EA1106" w:rsidRPr="00EA1106">
        <w:t>22</w:t>
      </w:r>
      <w:r w:rsidR="00EA1106" w:rsidRPr="00EA1106">
        <w:rPr>
          <w:rFonts w:hint="eastAsia"/>
        </w:rPr>
        <w:t>の</w:t>
      </w:r>
      <w:r w:rsidR="00EA1106" w:rsidRPr="00EA1106">
        <w:t>2</w:t>
      </w:r>
      <w:r w:rsidR="00EA1106" w:rsidRPr="00EA1106">
        <w:rPr>
          <w:rFonts w:hint="eastAsia"/>
        </w:rPr>
        <w:t>第</w:t>
      </w:r>
      <w:r w:rsidR="00EA1106" w:rsidRPr="00EA1106">
        <w:t>1</w:t>
      </w:r>
      <w:r w:rsidR="00EA1106" w:rsidRPr="00EA1106">
        <w:rPr>
          <w:rFonts w:hint="eastAsia"/>
        </w:rPr>
        <w:t>項の規定により、登録局の登録状の再交付を受け</w:t>
      </w:r>
    </w:p>
    <w:p w:rsidR="00970B75" w:rsidRDefault="00EA1106" w:rsidP="00FF600F">
      <w:pPr>
        <w:ind w:leftChars="100" w:left="210"/>
        <w:textAlignment w:val="auto"/>
        <w:rPr>
          <w:rFonts w:hint="eastAsia"/>
        </w:rPr>
      </w:pPr>
      <w:r w:rsidRPr="00EA1106">
        <w:rPr>
          <w:rFonts w:hint="eastAsia"/>
        </w:rPr>
        <w:t>たいので、下記のとおり申請します。</w:t>
      </w:r>
    </w:p>
    <w:p w:rsidR="00970B75" w:rsidRDefault="00970B75" w:rsidP="00C75C7A">
      <w:pPr>
        <w:ind w:left="210" w:hanging="210"/>
        <w:jc w:val="center"/>
        <w:textAlignment w:val="auto"/>
      </w:pPr>
      <w:r>
        <w:rPr>
          <w:rFonts w:hint="eastAsia"/>
        </w:rPr>
        <w:t>記</w:t>
      </w:r>
    </w:p>
    <w:p w:rsidR="00314346" w:rsidRDefault="00314346" w:rsidP="008C2099">
      <w:pPr>
        <w:jc w:val="left"/>
        <w:textAlignment w:val="auto"/>
      </w:pPr>
      <w:r>
        <w:rPr>
          <w:rFonts w:hint="eastAsia"/>
        </w:rPr>
        <w:t xml:space="preserve">　</w:t>
      </w:r>
      <w:r w:rsidR="00EA1106" w:rsidRPr="00EA1106">
        <w:t>1</w:t>
      </w:r>
      <w:r w:rsidR="00EA1106" w:rsidRPr="00EA1106">
        <w:rPr>
          <w:rFonts w:hint="eastAsia"/>
        </w:rPr>
        <w:t xml:space="preserve">　申請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6231"/>
      </w:tblGrid>
      <w:tr w:rsidR="00FF459D" w:rsidTr="00FF600F">
        <w:trPr>
          <w:trHeight w:val="44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59D" w:rsidRDefault="00FF459D" w:rsidP="00EB57F7">
            <w:pPr>
              <w:spacing w:beforeLines="20" w:before="67"/>
              <w:jc w:val="left"/>
              <w:textAlignment w:val="auto"/>
            </w:pPr>
            <w:r w:rsidRPr="00EB57F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9D" w:rsidRDefault="00EA1106" w:rsidP="00EB57F7">
            <w:pPr>
              <w:ind w:left="210" w:hanging="210"/>
              <w:textAlignment w:val="auto"/>
            </w:pPr>
            <w:r w:rsidRPr="00EA1106">
              <w:rPr>
                <w:rFonts w:hint="eastAsia"/>
              </w:rPr>
              <w:t>都道府県―市区町村コード</w:t>
            </w:r>
            <w:r w:rsidR="00FF459D">
              <w:rPr>
                <w:rFonts w:hint="eastAsia"/>
              </w:rPr>
              <w:t xml:space="preserve">　〔　　</w:t>
            </w:r>
            <w:r w:rsidR="00E866BE">
              <w:rPr>
                <w:rFonts w:hint="eastAsia"/>
              </w:rPr>
              <w:t xml:space="preserve">　　　　　</w:t>
            </w:r>
            <w:r w:rsidR="00ED5D85">
              <w:rPr>
                <w:rFonts w:hint="eastAsia"/>
              </w:rPr>
              <w:t xml:space="preserve">　　</w:t>
            </w:r>
            <w:r w:rsidR="00FF459D">
              <w:rPr>
                <w:rFonts w:hint="eastAsia"/>
              </w:rPr>
              <w:t xml:space="preserve">　〕</w:t>
            </w:r>
          </w:p>
        </w:tc>
      </w:tr>
      <w:tr w:rsidR="00FF459D" w:rsidTr="00FF600F">
        <w:trPr>
          <w:trHeight w:val="840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EB57F7">
            <w:pPr>
              <w:ind w:left="210" w:hanging="210"/>
              <w:jc w:val="center"/>
              <w:textAlignment w:val="auto"/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9D" w:rsidRDefault="00FF459D" w:rsidP="00EB57F7">
            <w:pPr>
              <w:jc w:val="left"/>
              <w:textAlignment w:val="auto"/>
            </w:pPr>
            <w:r>
              <w:rPr>
                <w:rFonts w:hint="eastAsia"/>
              </w:rPr>
              <w:t>〒</w:t>
            </w:r>
            <w:r>
              <w:t>(</w:t>
            </w:r>
            <w:r w:rsidR="00EA65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A65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A7130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EA658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FF459D" w:rsidTr="00FF600F">
        <w:trPr>
          <w:trHeight w:val="44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58C" w:rsidRDefault="00EA1106" w:rsidP="00EB57F7">
            <w:pPr>
              <w:spacing w:beforeLines="20" w:before="67"/>
              <w:jc w:val="left"/>
              <w:textAlignment w:val="auto"/>
            </w:pPr>
            <w:r w:rsidRPr="00EA1106">
              <w:rPr>
                <w:rFonts w:hint="eastAsia"/>
              </w:rPr>
              <w:t>氏名又は名称</w:t>
            </w:r>
          </w:p>
          <w:p w:rsidR="00FF459D" w:rsidRDefault="00EA1106" w:rsidP="00EB57F7">
            <w:pPr>
              <w:spacing w:beforeLines="20" w:before="67"/>
              <w:jc w:val="left"/>
              <w:textAlignment w:val="auto"/>
            </w:pPr>
            <w:r w:rsidRPr="00EA1106">
              <w:rPr>
                <w:rFonts w:hint="eastAsia"/>
              </w:rPr>
              <w:t>及び代表者氏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59D" w:rsidRDefault="00EA1106" w:rsidP="00EB57F7">
            <w:pPr>
              <w:jc w:val="left"/>
              <w:textAlignment w:val="auto"/>
            </w:pPr>
            <w:r w:rsidRPr="00EA1106">
              <w:rPr>
                <w:rFonts w:hint="eastAsia"/>
              </w:rPr>
              <w:t>フリガナ</w:t>
            </w:r>
          </w:p>
        </w:tc>
      </w:tr>
      <w:tr w:rsidR="00FF459D" w:rsidTr="00FF600F">
        <w:trPr>
          <w:trHeight w:val="680"/>
        </w:trPr>
        <w:tc>
          <w:tcPr>
            <w:tcW w:w="21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459D" w:rsidRDefault="00FF459D" w:rsidP="00EB57F7">
            <w:pPr>
              <w:ind w:left="210" w:hanging="210"/>
              <w:jc w:val="center"/>
              <w:textAlignment w:val="auto"/>
            </w:pPr>
          </w:p>
        </w:tc>
        <w:tc>
          <w:tcPr>
            <w:tcW w:w="62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C" w:rsidRDefault="00EA658C" w:rsidP="00EB57F7">
            <w:pPr>
              <w:ind w:left="210" w:hanging="210"/>
              <w:jc w:val="right"/>
              <w:textAlignment w:val="auto"/>
            </w:pPr>
          </w:p>
          <w:p w:rsidR="00EA658C" w:rsidRDefault="00EA658C" w:rsidP="00EB57F7">
            <w:pPr>
              <w:ind w:left="210" w:hanging="210"/>
              <w:jc w:val="right"/>
              <w:textAlignment w:val="auto"/>
            </w:pPr>
          </w:p>
          <w:p w:rsidR="00FF459D" w:rsidRDefault="00FF459D" w:rsidP="00EB57F7">
            <w:pPr>
              <w:ind w:left="210" w:hanging="210"/>
              <w:jc w:val="right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63F44" w:rsidTr="00FF600F">
        <w:trPr>
          <w:trHeight w:val="227"/>
        </w:trPr>
        <w:tc>
          <w:tcPr>
            <w:tcW w:w="21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F44" w:rsidRDefault="00463F44" w:rsidP="00EB57F7">
            <w:pPr>
              <w:ind w:left="210" w:hanging="210"/>
              <w:jc w:val="left"/>
              <w:textAlignment w:val="auto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F44" w:rsidRDefault="00463F44" w:rsidP="00EB57F7">
            <w:pPr>
              <w:ind w:left="210" w:hanging="210"/>
              <w:jc w:val="right"/>
              <w:textAlignment w:val="auto"/>
            </w:pPr>
          </w:p>
        </w:tc>
      </w:tr>
    </w:tbl>
    <w:p w:rsidR="00EA658C" w:rsidRPr="00366F99" w:rsidRDefault="00EA658C" w:rsidP="00EA658C">
      <w:pPr>
        <w:spacing w:line="360" w:lineRule="exact"/>
        <w:ind w:firstLineChars="300" w:firstLine="690"/>
        <w:rPr>
          <w:sz w:val="23"/>
          <w:szCs w:val="23"/>
        </w:rPr>
      </w:pPr>
      <w:r w:rsidRPr="00366F99">
        <w:rPr>
          <w:sz w:val="23"/>
          <w:szCs w:val="23"/>
        </w:rPr>
        <w:t>代理人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237"/>
      </w:tblGrid>
      <w:tr w:rsidR="00EA658C" w:rsidRPr="00366F99" w:rsidTr="00FF600F">
        <w:trPr>
          <w:trHeight w:val="269"/>
        </w:trPr>
        <w:tc>
          <w:tcPr>
            <w:tcW w:w="2155" w:type="dxa"/>
            <w:vMerge w:val="restart"/>
            <w:shd w:val="clear" w:color="auto" w:fill="auto"/>
          </w:tcPr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住　所</w:t>
            </w:r>
          </w:p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都道府県－市区町村コード　〔　</w:t>
            </w:r>
            <w:r w:rsidRPr="00FA579C">
              <w:rPr>
                <w:color w:val="FF0000"/>
                <w:sz w:val="23"/>
                <w:szCs w:val="23"/>
              </w:rPr>
              <w:t xml:space="preserve">　　　　　</w:t>
            </w:r>
            <w:r>
              <w:rPr>
                <w:rFonts w:hint="eastAsia"/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sz w:val="23"/>
                <w:szCs w:val="23"/>
              </w:rPr>
              <w:t>〕</w:t>
            </w:r>
          </w:p>
        </w:tc>
      </w:tr>
      <w:tr w:rsidR="00EA658C" w:rsidRPr="00366F99" w:rsidTr="00FF600F">
        <w:trPr>
          <w:trHeight w:val="700"/>
        </w:trPr>
        <w:tc>
          <w:tcPr>
            <w:tcW w:w="2155" w:type="dxa"/>
            <w:vMerge/>
            <w:shd w:val="clear" w:color="auto" w:fill="auto"/>
          </w:tcPr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〒（</w:t>
            </w:r>
            <w:r w:rsidRPr="00FA579C">
              <w:rPr>
                <w:color w:val="FF0000"/>
                <w:sz w:val="23"/>
                <w:szCs w:val="23"/>
              </w:rPr>
              <w:t xml:space="preserve">　　　</w:t>
            </w:r>
            <w:r w:rsidRPr="00CE42B9">
              <w:rPr>
                <w:rFonts w:hint="eastAsia"/>
                <w:sz w:val="23"/>
                <w:szCs w:val="23"/>
              </w:rPr>
              <w:t>―</w:t>
            </w:r>
            <w:r w:rsidRPr="00FA579C">
              <w:rPr>
                <w:color w:val="FF0000"/>
                <w:sz w:val="23"/>
                <w:szCs w:val="23"/>
              </w:rPr>
              <w:t xml:space="preserve">　　　　</w:t>
            </w:r>
            <w:r w:rsidRPr="00FA579C">
              <w:rPr>
                <w:sz w:val="23"/>
                <w:szCs w:val="23"/>
              </w:rPr>
              <w:t>）</w:t>
            </w:r>
          </w:p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</w:p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A658C" w:rsidRPr="00366F99" w:rsidTr="00FF600F">
        <w:trPr>
          <w:trHeight w:val="344"/>
        </w:trPr>
        <w:tc>
          <w:tcPr>
            <w:tcW w:w="2155" w:type="dxa"/>
            <w:vMerge w:val="restart"/>
            <w:shd w:val="clear" w:color="auto" w:fill="auto"/>
          </w:tcPr>
          <w:p w:rsidR="00EA658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氏名又は名称</w:t>
            </w:r>
          </w:p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及び代表者氏名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フリガナ　</w:t>
            </w:r>
          </w:p>
        </w:tc>
      </w:tr>
      <w:tr w:rsidR="00EA658C" w:rsidRPr="00366F99" w:rsidTr="00FF600F">
        <w:trPr>
          <w:trHeight w:val="754"/>
        </w:trPr>
        <w:tc>
          <w:tcPr>
            <w:tcW w:w="2155" w:type="dxa"/>
            <w:vMerge/>
            <w:shd w:val="clear" w:color="auto" w:fill="auto"/>
          </w:tcPr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</w:tcPr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</w:p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</w:t>
            </w:r>
          </w:p>
          <w:p w:rsidR="00EA658C" w:rsidRPr="00FA579C" w:rsidRDefault="00EA658C" w:rsidP="00A074A1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　　　　　　　　　　　　　　　　　</w:t>
            </w:r>
          </w:p>
        </w:tc>
      </w:tr>
    </w:tbl>
    <w:p w:rsidR="00970B75" w:rsidRDefault="00F22EE1" w:rsidP="00EA658C">
      <w:pPr>
        <w:ind w:firstLineChars="100" w:firstLine="210"/>
        <w:textAlignment w:val="auto"/>
      </w:pPr>
      <w:r w:rsidRPr="00F22EE1">
        <w:t>2</w:t>
      </w:r>
      <w:r w:rsidRPr="00F22EE1">
        <w:rPr>
          <w:rFonts w:hint="eastAsia"/>
        </w:rPr>
        <w:t xml:space="preserve">　再交付に関する事項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5479"/>
      </w:tblGrid>
      <w:tr w:rsidR="00C77244" w:rsidTr="00FF600F">
        <w:trPr>
          <w:trHeight w:val="4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Pr="002B7F49" w:rsidRDefault="00C77244" w:rsidP="00C77244">
            <w:r w:rsidRPr="002B7F49">
              <w:rPr>
                <w:rFonts w:hint="eastAsia"/>
              </w:rPr>
              <w:t>①　無線局の種別及び局数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Default="00C77244" w:rsidP="00EB57F7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C77244" w:rsidTr="00FF600F">
        <w:trPr>
          <w:trHeight w:val="4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Pr="002B7F49" w:rsidRDefault="00C77244" w:rsidP="00C77244">
            <w:r w:rsidRPr="002B7F49">
              <w:rPr>
                <w:rFonts w:hint="eastAsia"/>
              </w:rPr>
              <w:t>②　識別信号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Default="00C77244" w:rsidP="00EB57F7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C77244" w:rsidTr="00FF600F">
        <w:trPr>
          <w:trHeight w:val="68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Pr="002B7F49" w:rsidRDefault="00C77244" w:rsidP="00EB57F7">
            <w:pPr>
              <w:ind w:left="210" w:hanging="210"/>
            </w:pPr>
            <w:r w:rsidRPr="002B7F49">
              <w:rPr>
                <w:rFonts w:hint="eastAsia"/>
              </w:rPr>
              <w:t>③　登録の番号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Default="00C77244" w:rsidP="00EB57F7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C77244" w:rsidTr="00FF600F">
        <w:trPr>
          <w:trHeight w:val="4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Default="00C77244" w:rsidP="00C77244">
            <w:r w:rsidRPr="002B7F49">
              <w:rPr>
                <w:rFonts w:hint="eastAsia"/>
              </w:rPr>
              <w:t>④　再交付を求める理由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244" w:rsidRDefault="00C77244" w:rsidP="00EB57F7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  <w:p w:rsidR="00EA658C" w:rsidRDefault="00EA658C" w:rsidP="00EB57F7">
            <w:pPr>
              <w:ind w:left="210" w:hanging="210"/>
              <w:rPr>
                <w:rFonts w:hint="eastAsia"/>
              </w:rPr>
            </w:pPr>
          </w:p>
        </w:tc>
      </w:tr>
    </w:tbl>
    <w:p w:rsidR="00B47768" w:rsidRDefault="00B47768" w:rsidP="008C2099">
      <w:pPr>
        <w:textAlignment w:val="auto"/>
      </w:pPr>
      <w:r>
        <w:rPr>
          <w:rFonts w:hint="eastAsia"/>
        </w:rPr>
        <w:t xml:space="preserve">　</w:t>
      </w:r>
      <w:r w:rsidR="006C3298" w:rsidRPr="006C3298">
        <w:t>3</w:t>
      </w:r>
      <w:r w:rsidR="006C3298" w:rsidRPr="006C3298">
        <w:rPr>
          <w:rFonts w:hint="eastAsia"/>
        </w:rPr>
        <w:t xml:space="preserve">　申請の内容に関する連絡先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6231"/>
      </w:tblGrid>
      <w:tr w:rsidR="00C04378" w:rsidTr="00FF600F">
        <w:trPr>
          <w:trHeight w:val="44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378" w:rsidRDefault="00C04378" w:rsidP="00EB57F7">
            <w:pPr>
              <w:spacing w:beforeLines="20" w:before="67"/>
              <w:jc w:val="left"/>
              <w:textAlignment w:val="auto"/>
            </w:pPr>
            <w:r>
              <w:rPr>
                <w:rFonts w:hint="eastAsia"/>
              </w:rPr>
              <w:t>所属、氏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4378" w:rsidRPr="00AD2DDC" w:rsidRDefault="00C04378" w:rsidP="00EB57F7">
            <w:pPr>
              <w:ind w:left="210" w:hanging="210"/>
              <w:textAlignment w:val="auto"/>
            </w:pPr>
            <w:r>
              <w:rPr>
                <w:rFonts w:hint="eastAsia"/>
              </w:rPr>
              <w:t>フリガナ</w:t>
            </w:r>
          </w:p>
        </w:tc>
        <w:bookmarkStart w:id="0" w:name="_GoBack"/>
        <w:bookmarkEnd w:id="0"/>
      </w:tr>
      <w:tr w:rsidR="00C04378" w:rsidTr="00FF600F">
        <w:trPr>
          <w:trHeight w:val="71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B57F7">
            <w:pPr>
              <w:spacing w:beforeLines="20" w:before="67"/>
              <w:jc w:val="left"/>
              <w:textAlignment w:val="auto"/>
            </w:pPr>
          </w:p>
        </w:tc>
        <w:tc>
          <w:tcPr>
            <w:tcW w:w="62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78" w:rsidRDefault="00C04378" w:rsidP="00EB57F7">
            <w:pPr>
              <w:ind w:left="210" w:hanging="210"/>
              <w:textAlignment w:val="auto"/>
            </w:pPr>
          </w:p>
        </w:tc>
      </w:tr>
      <w:tr w:rsidR="00C04378" w:rsidTr="00FF600F">
        <w:trPr>
          <w:trHeight w:val="4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B57F7">
            <w:pPr>
              <w:jc w:val="left"/>
              <w:textAlignment w:val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378" w:rsidRDefault="00C04378" w:rsidP="00EB57F7">
            <w:pPr>
              <w:overflowPunct w:val="0"/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  <w:tr w:rsidR="00C04378" w:rsidTr="00FF600F">
        <w:trPr>
          <w:trHeight w:val="4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FF600F">
            <w:pPr>
              <w:ind w:left="210" w:hanging="210"/>
              <w:textAlignment w:val="auto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378" w:rsidRDefault="00C04378" w:rsidP="00EB57F7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80848" w:rsidRPr="00BC3D47" w:rsidRDefault="00480848" w:rsidP="00BC3D47">
      <w:pPr>
        <w:spacing w:line="14" w:lineRule="exact"/>
        <w:ind w:left="527" w:hanging="527"/>
        <w:textAlignment w:val="auto"/>
        <w:rPr>
          <w:sz w:val="2"/>
          <w:szCs w:val="2"/>
        </w:rPr>
      </w:pPr>
    </w:p>
    <w:sectPr w:rsidR="00480848" w:rsidRPr="00BC3D47" w:rsidSect="00EA658C">
      <w:pgSz w:w="11906" w:h="16838" w:code="9"/>
      <w:pgMar w:top="720" w:right="1701" w:bottom="72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A1" w:rsidRDefault="00A074A1">
      <w:r>
        <w:separator/>
      </w:r>
    </w:p>
  </w:endnote>
  <w:endnote w:type="continuationSeparator" w:id="0">
    <w:p w:rsidR="00A074A1" w:rsidRDefault="00A0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A1" w:rsidRDefault="00A074A1">
      <w:r>
        <w:separator/>
      </w:r>
    </w:p>
  </w:footnote>
  <w:footnote w:type="continuationSeparator" w:id="0">
    <w:p w:rsidR="00A074A1" w:rsidRDefault="00A07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ED"/>
    <w:rsid w:val="00011B59"/>
    <w:rsid w:val="0002517A"/>
    <w:rsid w:val="00061F56"/>
    <w:rsid w:val="00084048"/>
    <w:rsid w:val="000A0EC3"/>
    <w:rsid w:val="000B4217"/>
    <w:rsid w:val="000C594B"/>
    <w:rsid w:val="00125679"/>
    <w:rsid w:val="0014186C"/>
    <w:rsid w:val="001462D9"/>
    <w:rsid w:val="00172DE8"/>
    <w:rsid w:val="001746A8"/>
    <w:rsid w:val="0018221D"/>
    <w:rsid w:val="00220396"/>
    <w:rsid w:val="00247DA9"/>
    <w:rsid w:val="002548E0"/>
    <w:rsid w:val="002B7F49"/>
    <w:rsid w:val="002C08D5"/>
    <w:rsid w:val="002E13BE"/>
    <w:rsid w:val="00306DBD"/>
    <w:rsid w:val="003128B5"/>
    <w:rsid w:val="00314346"/>
    <w:rsid w:val="00345A9B"/>
    <w:rsid w:val="00360D53"/>
    <w:rsid w:val="003646C2"/>
    <w:rsid w:val="00367138"/>
    <w:rsid w:val="0038789C"/>
    <w:rsid w:val="00394674"/>
    <w:rsid w:val="003A5354"/>
    <w:rsid w:val="003B5878"/>
    <w:rsid w:val="003D5171"/>
    <w:rsid w:val="003F1DC0"/>
    <w:rsid w:val="00406548"/>
    <w:rsid w:val="00463F44"/>
    <w:rsid w:val="00480848"/>
    <w:rsid w:val="00492306"/>
    <w:rsid w:val="0049337F"/>
    <w:rsid w:val="004A256B"/>
    <w:rsid w:val="004A7130"/>
    <w:rsid w:val="004C3315"/>
    <w:rsid w:val="004D43F9"/>
    <w:rsid w:val="004E7E34"/>
    <w:rsid w:val="00507453"/>
    <w:rsid w:val="0053213B"/>
    <w:rsid w:val="00540E1C"/>
    <w:rsid w:val="0056161E"/>
    <w:rsid w:val="00562147"/>
    <w:rsid w:val="00576F68"/>
    <w:rsid w:val="00586FE0"/>
    <w:rsid w:val="005A4EA2"/>
    <w:rsid w:val="00614928"/>
    <w:rsid w:val="00634922"/>
    <w:rsid w:val="0067286A"/>
    <w:rsid w:val="0067587C"/>
    <w:rsid w:val="00697FE5"/>
    <w:rsid w:val="006B1C88"/>
    <w:rsid w:val="006B34C0"/>
    <w:rsid w:val="006C3298"/>
    <w:rsid w:val="006C4F76"/>
    <w:rsid w:val="006F0E66"/>
    <w:rsid w:val="007020DD"/>
    <w:rsid w:val="0073573C"/>
    <w:rsid w:val="00793A08"/>
    <w:rsid w:val="007959CA"/>
    <w:rsid w:val="007B19DD"/>
    <w:rsid w:val="007F6F43"/>
    <w:rsid w:val="00847DEA"/>
    <w:rsid w:val="00853FA6"/>
    <w:rsid w:val="008822B7"/>
    <w:rsid w:val="008830E2"/>
    <w:rsid w:val="008C2099"/>
    <w:rsid w:val="00936984"/>
    <w:rsid w:val="00970B75"/>
    <w:rsid w:val="0097254A"/>
    <w:rsid w:val="00985E90"/>
    <w:rsid w:val="009A3EA8"/>
    <w:rsid w:val="009B365D"/>
    <w:rsid w:val="009B4341"/>
    <w:rsid w:val="009E6597"/>
    <w:rsid w:val="009F0415"/>
    <w:rsid w:val="00A074A1"/>
    <w:rsid w:val="00A13DB1"/>
    <w:rsid w:val="00A56C98"/>
    <w:rsid w:val="00A65564"/>
    <w:rsid w:val="00A764F2"/>
    <w:rsid w:val="00A86B69"/>
    <w:rsid w:val="00A920F5"/>
    <w:rsid w:val="00AA51FD"/>
    <w:rsid w:val="00AD2DDC"/>
    <w:rsid w:val="00B30A93"/>
    <w:rsid w:val="00B44E3E"/>
    <w:rsid w:val="00B47768"/>
    <w:rsid w:val="00B67BF3"/>
    <w:rsid w:val="00B67FA4"/>
    <w:rsid w:val="00B951F6"/>
    <w:rsid w:val="00BA79FF"/>
    <w:rsid w:val="00BC3685"/>
    <w:rsid w:val="00BC3D47"/>
    <w:rsid w:val="00C04378"/>
    <w:rsid w:val="00C461E5"/>
    <w:rsid w:val="00C75C7A"/>
    <w:rsid w:val="00C77244"/>
    <w:rsid w:val="00CC69CE"/>
    <w:rsid w:val="00CD2FB5"/>
    <w:rsid w:val="00D14F5D"/>
    <w:rsid w:val="00D22C16"/>
    <w:rsid w:val="00D86D24"/>
    <w:rsid w:val="00D90F42"/>
    <w:rsid w:val="00D95B5C"/>
    <w:rsid w:val="00DA03FD"/>
    <w:rsid w:val="00DA4D08"/>
    <w:rsid w:val="00DC640B"/>
    <w:rsid w:val="00E31590"/>
    <w:rsid w:val="00E363ED"/>
    <w:rsid w:val="00E44AB2"/>
    <w:rsid w:val="00E866BE"/>
    <w:rsid w:val="00EA1106"/>
    <w:rsid w:val="00EA658C"/>
    <w:rsid w:val="00EB57F7"/>
    <w:rsid w:val="00EB7C27"/>
    <w:rsid w:val="00ED5159"/>
    <w:rsid w:val="00ED5D85"/>
    <w:rsid w:val="00EF0245"/>
    <w:rsid w:val="00F066D2"/>
    <w:rsid w:val="00F100C3"/>
    <w:rsid w:val="00F10D87"/>
    <w:rsid w:val="00F22EE1"/>
    <w:rsid w:val="00F266D8"/>
    <w:rsid w:val="00F92CFC"/>
    <w:rsid w:val="00FC0406"/>
    <w:rsid w:val="00FD076F"/>
    <w:rsid w:val="00FF459D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5FD34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4F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ourier New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970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0227-36AA-4417-8A2B-28E2B2D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67</Characters>
  <DocSecurity>0</DocSecurity>
  <Lines>4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49:00Z</dcterms:created>
  <dcterms:modified xsi:type="dcterms:W3CDTF">2023-08-31T01:49:00Z</dcterms:modified>
</cp:coreProperties>
</file>